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bookmarkStart w:id="0" w:name="_GoBack"/>
      <w:bookmarkEnd w:id="0"/>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7C854359"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E660D3">
        <w:rPr>
          <w:rFonts w:ascii="Times New Roman" w:eastAsia="Times New Roman" w:hAnsi="Times New Roman" w:cs="Times New Roman"/>
          <w:sz w:val="28"/>
          <w:szCs w:val="28"/>
          <w:lang w:eastAsia="ru-RU"/>
        </w:rPr>
        <w:t>_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BBC88FF" w14:textId="77777777" w:rsidR="00E660D3" w:rsidRPr="004424F1" w:rsidRDefault="00E660D3" w:rsidP="00E660D3">
      <w:pPr>
        <w:autoSpaceDE w:val="0"/>
        <w:autoSpaceDN w:val="0"/>
        <w:adjustRightInd w:val="0"/>
        <w:jc w:val="center"/>
        <w:rPr>
          <w:rFonts w:ascii="Times New Roman" w:hAnsi="Times New Roman" w:cs="Times New Roman"/>
          <w:b/>
          <w:color w:val="000000"/>
          <w:sz w:val="24"/>
          <w:szCs w:val="24"/>
        </w:rPr>
      </w:pPr>
      <w:r w:rsidRPr="00B80A98">
        <w:rPr>
          <w:rFonts w:ascii="Times New Roman" w:hAnsi="Times New Roman" w:cs="Times New Roman"/>
          <w:b/>
          <w:color w:val="000000"/>
          <w:sz w:val="24"/>
          <w:szCs w:val="24"/>
        </w:rPr>
        <w:t xml:space="preserve">для ОПС 431655 по адресу: Российская Федерация, Республика Мордовия, муниципальный район </w:t>
      </w:r>
      <w:proofErr w:type="spellStart"/>
      <w:r w:rsidRPr="00B80A98">
        <w:rPr>
          <w:rFonts w:ascii="Times New Roman" w:hAnsi="Times New Roman" w:cs="Times New Roman"/>
          <w:b/>
          <w:color w:val="000000"/>
          <w:sz w:val="24"/>
          <w:szCs w:val="24"/>
        </w:rPr>
        <w:t>Ичалковский</w:t>
      </w:r>
      <w:proofErr w:type="spellEnd"/>
      <w:r w:rsidRPr="00B80A98">
        <w:rPr>
          <w:rFonts w:ascii="Times New Roman" w:hAnsi="Times New Roman" w:cs="Times New Roman"/>
          <w:b/>
          <w:color w:val="000000"/>
          <w:sz w:val="24"/>
          <w:szCs w:val="24"/>
        </w:rPr>
        <w:t xml:space="preserve">, сельское поселение </w:t>
      </w:r>
      <w:proofErr w:type="spellStart"/>
      <w:r w:rsidRPr="00B80A98">
        <w:rPr>
          <w:rFonts w:ascii="Times New Roman" w:hAnsi="Times New Roman" w:cs="Times New Roman"/>
          <w:b/>
          <w:color w:val="000000"/>
          <w:sz w:val="24"/>
          <w:szCs w:val="24"/>
        </w:rPr>
        <w:t>Ичалковское</w:t>
      </w:r>
      <w:proofErr w:type="spellEnd"/>
      <w:r w:rsidRPr="00B80A98">
        <w:rPr>
          <w:rFonts w:ascii="Times New Roman" w:hAnsi="Times New Roman" w:cs="Times New Roman"/>
          <w:b/>
          <w:color w:val="000000"/>
          <w:sz w:val="24"/>
          <w:szCs w:val="24"/>
        </w:rPr>
        <w:t xml:space="preserve">, село </w:t>
      </w:r>
      <w:proofErr w:type="spellStart"/>
      <w:r w:rsidRPr="00B80A98">
        <w:rPr>
          <w:rFonts w:ascii="Times New Roman" w:hAnsi="Times New Roman" w:cs="Times New Roman"/>
          <w:b/>
          <w:color w:val="000000"/>
          <w:sz w:val="24"/>
          <w:szCs w:val="24"/>
        </w:rPr>
        <w:t>Ичалки</w:t>
      </w:r>
      <w:proofErr w:type="spellEnd"/>
      <w:r w:rsidRPr="00B80A98">
        <w:rPr>
          <w:rFonts w:ascii="Times New Roman" w:hAnsi="Times New Roman" w:cs="Times New Roman"/>
          <w:b/>
          <w:color w:val="000000"/>
          <w:sz w:val="24"/>
          <w:szCs w:val="24"/>
        </w:rPr>
        <w:t>, улица Школьная, земельный участок 2Б</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w:t>
            </w:r>
            <w:r w:rsidRPr="00E63A27">
              <w:rPr>
                <w:rFonts w:ascii="Times New Roman" w:eastAsia="Arial Unicode MS" w:hAnsi="Times New Roman"/>
                <w:iCs/>
                <w:snapToGrid w:val="0"/>
                <w:sz w:val="24"/>
                <w:szCs w:val="24"/>
                <w:lang w:eastAsia="ru-RU"/>
              </w:rPr>
              <w:lastRenderedPageBreak/>
              <w:t xml:space="preserve">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792928FB" w14:textId="391AB765" w:rsidR="00D836F4" w:rsidRDefault="00D836F4" w:rsidP="00D836F4">
      <w:pPr>
        <w:autoSpaceDE w:val="0"/>
        <w:autoSpaceDN w:val="0"/>
        <w:adjustRightInd w:val="0"/>
        <w:rPr>
          <w:rFonts w:ascii="Times New Roman" w:hAnsi="Times New Roman" w:cs="Times New Roman"/>
          <w:i/>
          <w:color w:val="000000"/>
        </w:rPr>
      </w:pPr>
    </w:p>
    <w:p w14:paraId="305BB586" w14:textId="77777777" w:rsidR="004424F1" w:rsidRDefault="004424F1" w:rsidP="004424F1">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0F3A2780" w14:textId="77777777" w:rsidR="00E660D3" w:rsidRPr="004424F1" w:rsidRDefault="00E660D3" w:rsidP="00E660D3">
      <w:pPr>
        <w:autoSpaceDE w:val="0"/>
        <w:autoSpaceDN w:val="0"/>
        <w:adjustRightInd w:val="0"/>
        <w:jc w:val="center"/>
        <w:rPr>
          <w:rFonts w:ascii="Times New Roman" w:hAnsi="Times New Roman" w:cs="Times New Roman"/>
          <w:b/>
          <w:color w:val="000000"/>
          <w:sz w:val="24"/>
          <w:szCs w:val="24"/>
        </w:rPr>
      </w:pPr>
      <w:r w:rsidRPr="00B80A98">
        <w:rPr>
          <w:rFonts w:ascii="Times New Roman" w:hAnsi="Times New Roman" w:cs="Times New Roman"/>
          <w:b/>
          <w:color w:val="000000"/>
          <w:sz w:val="24"/>
          <w:szCs w:val="24"/>
        </w:rPr>
        <w:t xml:space="preserve">для ОПС 431811 по адресу: Российская Федерация, Республика Мордовия, муниципальный район </w:t>
      </w:r>
      <w:proofErr w:type="spellStart"/>
      <w:r w:rsidRPr="00B80A98">
        <w:rPr>
          <w:rFonts w:ascii="Times New Roman" w:hAnsi="Times New Roman" w:cs="Times New Roman"/>
          <w:b/>
          <w:color w:val="000000"/>
          <w:sz w:val="24"/>
          <w:szCs w:val="24"/>
        </w:rPr>
        <w:t>Атяшевский</w:t>
      </w:r>
      <w:proofErr w:type="spellEnd"/>
      <w:r w:rsidRPr="00B80A98">
        <w:rPr>
          <w:rFonts w:ascii="Times New Roman" w:hAnsi="Times New Roman" w:cs="Times New Roman"/>
          <w:b/>
          <w:color w:val="000000"/>
          <w:sz w:val="24"/>
          <w:szCs w:val="24"/>
        </w:rPr>
        <w:t xml:space="preserve">, сельское поселение </w:t>
      </w:r>
      <w:proofErr w:type="spellStart"/>
      <w:r w:rsidRPr="00B80A98">
        <w:rPr>
          <w:rFonts w:ascii="Times New Roman" w:hAnsi="Times New Roman" w:cs="Times New Roman"/>
          <w:b/>
          <w:color w:val="000000"/>
          <w:sz w:val="24"/>
          <w:szCs w:val="24"/>
        </w:rPr>
        <w:t>Козловское</w:t>
      </w:r>
      <w:proofErr w:type="spellEnd"/>
      <w:r w:rsidRPr="00B80A98">
        <w:rPr>
          <w:rFonts w:ascii="Times New Roman" w:hAnsi="Times New Roman" w:cs="Times New Roman"/>
          <w:b/>
          <w:color w:val="000000"/>
          <w:sz w:val="24"/>
          <w:szCs w:val="24"/>
        </w:rPr>
        <w:t xml:space="preserve">, село </w:t>
      </w:r>
      <w:proofErr w:type="spellStart"/>
      <w:r w:rsidRPr="00B80A98">
        <w:rPr>
          <w:rFonts w:ascii="Times New Roman" w:hAnsi="Times New Roman" w:cs="Times New Roman"/>
          <w:b/>
          <w:color w:val="000000"/>
          <w:sz w:val="24"/>
          <w:szCs w:val="24"/>
        </w:rPr>
        <w:t>Козловка</w:t>
      </w:r>
      <w:proofErr w:type="spellEnd"/>
      <w:r w:rsidRPr="00B80A98">
        <w:rPr>
          <w:rFonts w:ascii="Times New Roman" w:hAnsi="Times New Roman" w:cs="Times New Roman"/>
          <w:b/>
          <w:color w:val="000000"/>
          <w:sz w:val="24"/>
          <w:szCs w:val="24"/>
        </w:rPr>
        <w:t>, улица Советская, земельный участок 7</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4424F1" w:rsidRPr="008E20D8" w14:paraId="475FB4F4"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0FA0436A" w14:textId="77777777" w:rsidR="004424F1" w:rsidRPr="00A93BA8" w:rsidRDefault="004424F1"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12470530"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499EC772"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6B56456A" w14:textId="77777777" w:rsidR="004424F1" w:rsidRPr="00A93BA8" w:rsidRDefault="004424F1"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67B1EE03"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4"/>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3004E8B2" w14:textId="77777777" w:rsidR="004424F1" w:rsidRPr="00A93BA8" w:rsidRDefault="004424F1"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4424F1" w:rsidRPr="008E20D8" w14:paraId="0FB16A25" w14:textId="77777777" w:rsidTr="00BD1ABA">
        <w:tc>
          <w:tcPr>
            <w:tcW w:w="3135" w:type="dxa"/>
            <w:tcBorders>
              <w:top w:val="single" w:sz="4" w:space="0" w:color="auto"/>
              <w:left w:val="single" w:sz="4" w:space="0" w:color="auto"/>
              <w:bottom w:val="single" w:sz="4" w:space="0" w:color="auto"/>
              <w:right w:val="single" w:sz="4" w:space="0" w:color="auto"/>
            </w:tcBorders>
          </w:tcPr>
          <w:p w14:paraId="3DADC8A3" w14:textId="77777777" w:rsidR="004424F1" w:rsidRPr="00E63A27" w:rsidRDefault="004424F1"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4EF6E07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00D36F9"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02EC30"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92BBF7B"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1E5DCDEB"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2FF212C0" w14:textId="77777777" w:rsidTr="00BD1ABA">
        <w:tc>
          <w:tcPr>
            <w:tcW w:w="3135" w:type="dxa"/>
            <w:tcBorders>
              <w:top w:val="single" w:sz="4" w:space="0" w:color="auto"/>
              <w:left w:val="single" w:sz="4" w:space="0" w:color="auto"/>
              <w:bottom w:val="single" w:sz="4" w:space="0" w:color="auto"/>
              <w:right w:val="single" w:sz="4" w:space="0" w:color="auto"/>
            </w:tcBorders>
          </w:tcPr>
          <w:p w14:paraId="2441C2A4" w14:textId="77777777" w:rsidR="004424F1" w:rsidRPr="004424F1" w:rsidRDefault="004424F1"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9D4E612"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78B07DF"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B9CCDB"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61F4B50A"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03D2256A" w14:textId="77777777" w:rsidR="004424F1" w:rsidRPr="00A93BA8" w:rsidRDefault="004424F1"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4424F1" w:rsidRPr="008E20D8" w14:paraId="5A63F9FC" w14:textId="77777777" w:rsidTr="00BD1ABA">
        <w:tc>
          <w:tcPr>
            <w:tcW w:w="3135" w:type="dxa"/>
            <w:tcBorders>
              <w:top w:val="single" w:sz="4" w:space="0" w:color="auto"/>
              <w:left w:val="single" w:sz="4" w:space="0" w:color="auto"/>
              <w:bottom w:val="single" w:sz="4" w:space="0" w:color="auto"/>
              <w:right w:val="single" w:sz="4" w:space="0" w:color="auto"/>
            </w:tcBorders>
          </w:tcPr>
          <w:p w14:paraId="74C60EE9" w14:textId="77777777" w:rsidR="004424F1" w:rsidRPr="004424F1" w:rsidRDefault="004424F1"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6D37059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2DD6E81"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3E53B2F"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C1C3856"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61AA3945"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36C6F297" w14:textId="77777777" w:rsidTr="00BD1ABA">
        <w:tc>
          <w:tcPr>
            <w:tcW w:w="3135" w:type="dxa"/>
            <w:tcBorders>
              <w:top w:val="single" w:sz="4" w:space="0" w:color="auto"/>
              <w:left w:val="single" w:sz="4" w:space="0" w:color="auto"/>
              <w:bottom w:val="single" w:sz="4" w:space="0" w:color="auto"/>
              <w:right w:val="single" w:sz="4" w:space="0" w:color="auto"/>
            </w:tcBorders>
          </w:tcPr>
          <w:p w14:paraId="487A244B" w14:textId="77777777" w:rsidR="004424F1" w:rsidRPr="004424F1" w:rsidRDefault="004424F1"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10CF32BB"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7D9EF78"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EC4CFFE"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F6C37C9"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55A5053E"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54C2EDAA" w14:textId="77777777" w:rsidTr="00BD1ABA">
        <w:tc>
          <w:tcPr>
            <w:tcW w:w="3135" w:type="dxa"/>
            <w:tcBorders>
              <w:top w:val="single" w:sz="4" w:space="0" w:color="auto"/>
              <w:left w:val="single" w:sz="4" w:space="0" w:color="auto"/>
              <w:bottom w:val="single" w:sz="4" w:space="0" w:color="auto"/>
              <w:right w:val="single" w:sz="4" w:space="0" w:color="auto"/>
            </w:tcBorders>
          </w:tcPr>
          <w:p w14:paraId="0955673F" w14:textId="77777777" w:rsidR="004424F1" w:rsidRPr="00E63A27" w:rsidRDefault="004424F1"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w:t>
            </w:r>
            <w:r w:rsidRPr="00E63A27">
              <w:rPr>
                <w:rFonts w:ascii="Times New Roman" w:eastAsia="Arial Unicode MS" w:hAnsi="Times New Roman"/>
                <w:iCs/>
                <w:snapToGrid w:val="0"/>
                <w:sz w:val="24"/>
                <w:szCs w:val="24"/>
                <w:lang w:eastAsia="ru-RU"/>
              </w:rPr>
              <w:lastRenderedPageBreak/>
              <w:t xml:space="preserve">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2C668DF1"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56016E9"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025BE9FA"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1B2BBCB7"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7F3885A" w14:textId="77777777" w:rsidR="004424F1" w:rsidRPr="00A93BA8" w:rsidRDefault="004424F1" w:rsidP="00BD1ABA">
            <w:pPr>
              <w:spacing w:after="200" w:line="276" w:lineRule="auto"/>
              <w:rPr>
                <w:rFonts w:ascii="Times New Roman" w:hAnsi="Times New Roman" w:cs="Times New Roman"/>
                <w:bCs/>
              </w:rPr>
            </w:pPr>
          </w:p>
        </w:tc>
      </w:tr>
      <w:tr w:rsidR="004424F1" w:rsidRPr="008E20D8" w14:paraId="0D06467B" w14:textId="77777777" w:rsidTr="00BD1ABA">
        <w:tc>
          <w:tcPr>
            <w:tcW w:w="3135" w:type="dxa"/>
            <w:tcBorders>
              <w:top w:val="single" w:sz="4" w:space="0" w:color="auto"/>
              <w:left w:val="single" w:sz="4" w:space="0" w:color="auto"/>
              <w:bottom w:val="single" w:sz="4" w:space="0" w:color="auto"/>
              <w:right w:val="single" w:sz="4" w:space="0" w:color="auto"/>
            </w:tcBorders>
          </w:tcPr>
          <w:p w14:paraId="55246E18" w14:textId="77777777" w:rsidR="004424F1" w:rsidRPr="00E63A27" w:rsidRDefault="004424F1"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71A078AA" w14:textId="77777777" w:rsidR="004424F1" w:rsidRPr="00A93BA8" w:rsidRDefault="004424F1"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4420BD1" w14:textId="77777777" w:rsidR="004424F1" w:rsidRPr="00A93BA8" w:rsidRDefault="004424F1"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4CC26B7" w14:textId="77777777" w:rsidR="004424F1" w:rsidRPr="00A93BA8" w:rsidRDefault="004424F1"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6F639DD" w14:textId="77777777" w:rsidR="004424F1" w:rsidRPr="00A93BA8" w:rsidRDefault="004424F1"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F167EAC" w14:textId="77777777" w:rsidR="004424F1" w:rsidRPr="00A93BA8" w:rsidRDefault="004424F1" w:rsidP="00BD1ABA">
            <w:pPr>
              <w:spacing w:after="200" w:line="276" w:lineRule="auto"/>
              <w:rPr>
                <w:rFonts w:ascii="Times New Roman" w:hAnsi="Times New Roman" w:cs="Times New Roman"/>
                <w:bCs/>
              </w:rPr>
            </w:pPr>
          </w:p>
        </w:tc>
      </w:tr>
      <w:tr w:rsidR="004424F1" w:rsidRPr="00AD31E9" w14:paraId="57F5ED0B"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44CAA6CA" w14:textId="77777777" w:rsidR="004424F1" w:rsidRPr="00A93BA8" w:rsidRDefault="004424F1"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D6D5F83" w14:textId="77777777" w:rsidR="004424F1" w:rsidRPr="00A93BA8" w:rsidRDefault="004424F1" w:rsidP="00BD1ABA">
            <w:pPr>
              <w:pStyle w:val="af7"/>
              <w:rPr>
                <w:rFonts w:ascii="Times New Roman" w:hAnsi="Times New Roman"/>
                <w:sz w:val="24"/>
                <w:szCs w:val="24"/>
              </w:rPr>
            </w:pPr>
          </w:p>
        </w:tc>
      </w:tr>
    </w:tbl>
    <w:p w14:paraId="50FA60AD" w14:textId="7401DC38" w:rsidR="004424F1" w:rsidRDefault="004424F1" w:rsidP="00D836F4">
      <w:pPr>
        <w:autoSpaceDE w:val="0"/>
        <w:autoSpaceDN w:val="0"/>
        <w:adjustRightInd w:val="0"/>
        <w:rPr>
          <w:rFonts w:ascii="Times New Roman" w:hAnsi="Times New Roman" w:cs="Times New Roman"/>
          <w:i/>
          <w:color w:val="000000"/>
        </w:rPr>
      </w:pPr>
    </w:p>
    <w:p w14:paraId="3B160DEF" w14:textId="77777777" w:rsidR="00D836F4" w:rsidRPr="00AD31E9" w:rsidRDefault="00D836F4" w:rsidP="00D836F4">
      <w:pPr>
        <w:autoSpaceDE w:val="0"/>
        <w:autoSpaceDN w:val="0"/>
        <w:adjustRightInd w:val="0"/>
        <w:rPr>
          <w:rFonts w:ascii="Times New Roman" w:hAnsi="Times New Roman" w:cs="Times New Roman"/>
          <w:i/>
          <w:color w:val="000000"/>
        </w:rPr>
      </w:pPr>
    </w:p>
    <w:p w14:paraId="58216144" w14:textId="77777777" w:rsidR="00D836F4" w:rsidRPr="00AD31E9" w:rsidRDefault="00D836F4" w:rsidP="00D836F4">
      <w:pPr>
        <w:shd w:val="clear" w:color="auto" w:fill="FFFFFF"/>
        <w:rPr>
          <w:rFonts w:ascii="Times New Roman" w:eastAsia="Times New Roman" w:hAnsi="Times New Roman" w:cs="Times New Roman"/>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08B9" w14:textId="77777777" w:rsidR="00580506" w:rsidRDefault="00580506" w:rsidP="00467A1E">
      <w:pPr>
        <w:spacing w:after="0" w:line="240" w:lineRule="auto"/>
      </w:pPr>
      <w:r>
        <w:separator/>
      </w:r>
    </w:p>
  </w:endnote>
  <w:endnote w:type="continuationSeparator" w:id="0">
    <w:p w14:paraId="453E5023" w14:textId="77777777" w:rsidR="00580506" w:rsidRDefault="00580506"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7B66" w14:textId="77777777" w:rsidR="00580506" w:rsidRDefault="00580506" w:rsidP="00467A1E">
      <w:pPr>
        <w:spacing w:after="0" w:line="240" w:lineRule="auto"/>
      </w:pPr>
      <w:r>
        <w:separator/>
      </w:r>
    </w:p>
  </w:footnote>
  <w:footnote w:type="continuationSeparator" w:id="0">
    <w:p w14:paraId="3034DE26" w14:textId="77777777" w:rsidR="00580506" w:rsidRDefault="00580506"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1093B1A4" w14:textId="77777777" w:rsidR="004424F1" w:rsidRPr="00500ADA" w:rsidRDefault="004424F1" w:rsidP="004424F1">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2234AE"/>
    <w:rsid w:val="00275C8C"/>
    <w:rsid w:val="002A5C49"/>
    <w:rsid w:val="002C6428"/>
    <w:rsid w:val="002F3D57"/>
    <w:rsid w:val="004424F1"/>
    <w:rsid w:val="00466831"/>
    <w:rsid w:val="00467A1E"/>
    <w:rsid w:val="00477820"/>
    <w:rsid w:val="004D4ACB"/>
    <w:rsid w:val="00574EDB"/>
    <w:rsid w:val="00580506"/>
    <w:rsid w:val="00595780"/>
    <w:rsid w:val="005A321D"/>
    <w:rsid w:val="005D19C6"/>
    <w:rsid w:val="006461DB"/>
    <w:rsid w:val="006F7A1C"/>
    <w:rsid w:val="007044E0"/>
    <w:rsid w:val="00735B0C"/>
    <w:rsid w:val="007C66E3"/>
    <w:rsid w:val="00833B15"/>
    <w:rsid w:val="0083721A"/>
    <w:rsid w:val="00892DF7"/>
    <w:rsid w:val="008A5AA8"/>
    <w:rsid w:val="009B5F1B"/>
    <w:rsid w:val="009F66C0"/>
    <w:rsid w:val="00A278F8"/>
    <w:rsid w:val="00A944A5"/>
    <w:rsid w:val="00AF4572"/>
    <w:rsid w:val="00B34BAB"/>
    <w:rsid w:val="00B45A59"/>
    <w:rsid w:val="00B7097F"/>
    <w:rsid w:val="00BB723C"/>
    <w:rsid w:val="00BE6A15"/>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54A26"/>
    <w:rsid w:val="00E63A27"/>
    <w:rsid w:val="00E660D3"/>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34BB-30B1-4D7F-B400-2867FF25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Шокуров Антон Витальевич</cp:lastModifiedBy>
  <cp:revision>2</cp:revision>
  <dcterms:created xsi:type="dcterms:W3CDTF">2026-06-24T07:42:00Z</dcterms:created>
  <dcterms:modified xsi:type="dcterms:W3CDTF">2026-06-24T07:42:00Z</dcterms:modified>
</cp:coreProperties>
</file>